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EF2F" w14:textId="77777777" w:rsidR="00165D70" w:rsidRDefault="00165D70" w:rsidP="00165D70">
      <w:pPr>
        <w:jc w:val="center"/>
        <w:rPr>
          <w:sz w:val="32"/>
          <w:szCs w:val="32"/>
        </w:rPr>
      </w:pPr>
      <w:bookmarkStart w:id="0" w:name="OLE_LINK13"/>
      <w:bookmarkStart w:id="1" w:name="OLE_LINK14"/>
      <w:r>
        <w:rPr>
          <w:rFonts w:hint="eastAsia"/>
          <w:sz w:val="32"/>
          <w:szCs w:val="32"/>
        </w:rPr>
        <w:t>郡山</w:t>
      </w:r>
      <w:r w:rsidRPr="00ED1A2A">
        <w:rPr>
          <w:rFonts w:hint="eastAsia"/>
          <w:sz w:val="32"/>
          <w:szCs w:val="32"/>
        </w:rPr>
        <w:t>心不全地域連携</w:t>
      </w:r>
      <w:r>
        <w:rPr>
          <w:rFonts w:hint="eastAsia"/>
          <w:sz w:val="32"/>
          <w:szCs w:val="32"/>
        </w:rPr>
        <w:t>パス</w:t>
      </w:r>
      <w:r w:rsidRPr="00ED1A2A">
        <w:rPr>
          <w:rFonts w:hint="eastAsia"/>
          <w:sz w:val="32"/>
          <w:szCs w:val="32"/>
        </w:rPr>
        <w:t>診療情報提供書</w:t>
      </w:r>
    </w:p>
    <w:p w14:paraId="5C98D1FD" w14:textId="327BA98F" w:rsidR="00165D70" w:rsidRPr="00127CC5" w:rsidRDefault="00022460" w:rsidP="00052F98">
      <w:pPr>
        <w:ind w:firstLineChars="1000" w:firstLine="2400"/>
        <w:rPr>
          <w:sz w:val="24"/>
          <w:szCs w:val="24"/>
        </w:rPr>
      </w:pPr>
      <w:r w:rsidRPr="00CB5FDD">
        <w:rPr>
          <w:rFonts w:hint="eastAsia"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01DC" wp14:editId="47050569">
                <wp:simplePos x="0" y="0"/>
                <wp:positionH relativeFrom="column">
                  <wp:posOffset>3620135</wp:posOffset>
                </wp:positionH>
                <wp:positionV relativeFrom="paragraph">
                  <wp:posOffset>117475</wp:posOffset>
                </wp:positionV>
                <wp:extent cx="728133" cy="0"/>
                <wp:effectExtent l="0" t="50800" r="0" b="76200"/>
                <wp:wrapNone/>
                <wp:docPr id="341573481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373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285.05pt;margin-top:9.25pt;width:57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Pr="00CB5FDD">
        <w:rPr>
          <w:rFonts w:hint="eastAsia"/>
          <w:color w:val="000000" w:themeColor="text1"/>
          <w:sz w:val="24"/>
          <w:szCs w:val="24"/>
        </w:rPr>
        <w:t>回復期</w:t>
      </w:r>
      <w:r>
        <w:rPr>
          <w:rFonts w:hint="eastAsia"/>
          <w:sz w:val="24"/>
          <w:szCs w:val="24"/>
        </w:rPr>
        <w:t>・</w:t>
      </w:r>
      <w:r w:rsidR="00AF18DC">
        <w:rPr>
          <w:rFonts w:hint="eastAsia"/>
          <w:sz w:val="24"/>
          <w:szCs w:val="24"/>
        </w:rPr>
        <w:t>慢性期</w:t>
      </w:r>
      <w:r w:rsidR="00165D70" w:rsidRPr="00127CC5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、</w:t>
      </w:r>
      <w:r w:rsidR="00165D70" w:rsidRPr="00127CC5">
        <w:rPr>
          <w:rFonts w:hint="eastAsia"/>
          <w:sz w:val="24"/>
          <w:szCs w:val="24"/>
        </w:rPr>
        <w:t xml:space="preserve">診療所　</w:t>
      </w:r>
      <w:r w:rsidR="00165D70">
        <w:rPr>
          <w:rFonts w:hint="eastAsia"/>
          <w:sz w:val="24"/>
          <w:szCs w:val="24"/>
        </w:rPr>
        <w:t xml:space="preserve">　　　　　</w:t>
      </w:r>
      <w:r w:rsidR="00165D70" w:rsidRPr="00127CC5">
        <w:rPr>
          <w:rFonts w:hint="eastAsia"/>
          <w:sz w:val="24"/>
          <w:szCs w:val="24"/>
        </w:rPr>
        <w:t xml:space="preserve">急性期病院　　　　</w:t>
      </w:r>
    </w:p>
    <w:p w14:paraId="6DBCB0AC" w14:textId="69860B63" w:rsidR="00165D70" w:rsidRPr="007125A0" w:rsidRDefault="00165D70" w:rsidP="00165D70">
      <w:pPr>
        <w:rPr>
          <w:szCs w:val="21"/>
        </w:rPr>
      </w:pPr>
    </w:p>
    <w:p w14:paraId="7AD2A78C" w14:textId="77777777" w:rsidR="00165D70" w:rsidRPr="007125A0" w:rsidRDefault="00165D70" w:rsidP="00165D70">
      <w:pPr>
        <w:ind w:firstLineChars="100" w:firstLine="210"/>
        <w:rPr>
          <w:szCs w:val="21"/>
        </w:rPr>
      </w:pPr>
      <w:r w:rsidRPr="007125A0">
        <w:rPr>
          <w:rFonts w:hint="eastAsia"/>
          <w:szCs w:val="21"/>
        </w:rPr>
        <w:t>紹介先医療機関等名</w:t>
      </w:r>
    </w:p>
    <w:p w14:paraId="7E72A9CE" w14:textId="77777777" w:rsidR="00165D70" w:rsidRPr="007125A0" w:rsidRDefault="00165D70" w:rsidP="00165D70">
      <w:pPr>
        <w:ind w:firstLineChars="400" w:firstLine="840"/>
        <w:rPr>
          <w:szCs w:val="21"/>
        </w:rPr>
      </w:pPr>
      <w:r w:rsidRPr="007125A0">
        <w:rPr>
          <w:rFonts w:hint="eastAsia"/>
          <w:szCs w:val="21"/>
        </w:rPr>
        <w:t>担当医</w:t>
      </w:r>
      <w:r w:rsidRPr="007125A0">
        <w:rPr>
          <w:szCs w:val="21"/>
        </w:rPr>
        <w:t xml:space="preserve"> </w:t>
      </w:r>
      <w:r w:rsidRPr="007125A0">
        <w:rPr>
          <w:rFonts w:hint="eastAsia"/>
          <w:szCs w:val="21"/>
        </w:rPr>
        <w:t xml:space="preserve">　　　　　　</w:t>
      </w:r>
      <w:r w:rsidRPr="007125A0">
        <w:rPr>
          <w:szCs w:val="21"/>
        </w:rPr>
        <w:t>科</w:t>
      </w:r>
      <w:r>
        <w:rPr>
          <w:rFonts w:hint="eastAsia"/>
          <w:szCs w:val="21"/>
        </w:rPr>
        <w:t xml:space="preserve">　　　　　　　　　　</w:t>
      </w:r>
      <w:r w:rsidRPr="007125A0">
        <w:rPr>
          <w:szCs w:val="21"/>
        </w:rPr>
        <w:t xml:space="preserve"> </w:t>
      </w:r>
      <w:r>
        <w:rPr>
          <w:rFonts w:hint="eastAsia"/>
          <w:szCs w:val="21"/>
        </w:rPr>
        <w:t>先生</w:t>
      </w:r>
    </w:p>
    <w:p w14:paraId="0FE93F19" w14:textId="77777777" w:rsidR="00165D70" w:rsidRDefault="00165D70" w:rsidP="00165D70">
      <w:pPr>
        <w:ind w:firstLineChars="100" w:firstLine="210"/>
        <w:jc w:val="right"/>
        <w:rPr>
          <w:szCs w:val="21"/>
        </w:rPr>
      </w:pPr>
      <w:r w:rsidRPr="007125A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Pr="007125A0">
        <w:rPr>
          <w:szCs w:val="21"/>
        </w:rPr>
        <w:t xml:space="preserve"> </w:t>
      </w:r>
      <w:r w:rsidRPr="007125A0">
        <w:rPr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Pr="007125A0">
        <w:rPr>
          <w:szCs w:val="21"/>
        </w:rPr>
        <w:t xml:space="preserve"> </w:t>
      </w:r>
      <w:r w:rsidRPr="007125A0">
        <w:rPr>
          <w:szCs w:val="21"/>
        </w:rPr>
        <w:t>日</w:t>
      </w:r>
    </w:p>
    <w:p w14:paraId="02264DEB" w14:textId="77777777" w:rsidR="00165D70" w:rsidRPr="007125A0" w:rsidRDefault="00165D70" w:rsidP="00165D70">
      <w:pPr>
        <w:ind w:firstLineChars="100" w:firstLine="210"/>
        <w:jc w:val="right"/>
        <w:rPr>
          <w:szCs w:val="21"/>
        </w:rPr>
      </w:pPr>
    </w:p>
    <w:p w14:paraId="1287EDD1" w14:textId="77777777" w:rsidR="00165D70" w:rsidRPr="007125A0" w:rsidRDefault="00165D70" w:rsidP="00165D70">
      <w:pPr>
        <w:ind w:firstLineChars="1500" w:firstLine="3150"/>
        <w:rPr>
          <w:szCs w:val="21"/>
        </w:rPr>
      </w:pPr>
      <w:r w:rsidRPr="007125A0">
        <w:rPr>
          <w:rFonts w:hint="eastAsia"/>
          <w:szCs w:val="21"/>
        </w:rPr>
        <w:t>紹介元医療機関の所在地及び名称</w:t>
      </w:r>
    </w:p>
    <w:p w14:paraId="03BB1C4F" w14:textId="77777777" w:rsidR="00165D70" w:rsidRPr="007125A0" w:rsidRDefault="00165D70" w:rsidP="00165D70">
      <w:pPr>
        <w:ind w:firstLineChars="2600" w:firstLine="5460"/>
        <w:rPr>
          <w:szCs w:val="21"/>
        </w:rPr>
      </w:pPr>
      <w:r w:rsidRPr="007125A0">
        <w:rPr>
          <w:rFonts w:hint="eastAsia"/>
          <w:szCs w:val="21"/>
        </w:rPr>
        <w:t>電話番号</w:t>
      </w:r>
    </w:p>
    <w:p w14:paraId="3C39C1B7" w14:textId="77777777" w:rsidR="00165D70" w:rsidRPr="007125A0" w:rsidRDefault="00165D70" w:rsidP="00165D70">
      <w:pPr>
        <w:ind w:firstLineChars="3000" w:firstLine="6300"/>
        <w:rPr>
          <w:szCs w:val="21"/>
        </w:rPr>
      </w:pPr>
      <w:r w:rsidRPr="007125A0">
        <w:rPr>
          <w:rFonts w:hint="eastAsia"/>
          <w:szCs w:val="21"/>
        </w:rPr>
        <w:t xml:space="preserve">医師氏名　</w:t>
      </w:r>
      <w:r>
        <w:rPr>
          <w:rFonts w:hint="eastAsia"/>
          <w:szCs w:val="21"/>
        </w:rPr>
        <w:t xml:space="preserve">　　　　　　　　</w:t>
      </w:r>
      <w:r w:rsidRPr="007125A0">
        <w:rPr>
          <w:szCs w:val="21"/>
        </w:rPr>
        <w:t xml:space="preserve"> </w:t>
      </w:r>
      <w:r w:rsidRPr="007125A0">
        <w:rPr>
          <w:szCs w:val="21"/>
        </w:rPr>
        <w:t>印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9944"/>
      </w:tblGrid>
      <w:tr w:rsidR="00165D70" w14:paraId="4DACE842" w14:textId="77777777" w:rsidTr="00E44EFD">
        <w:trPr>
          <w:trHeight w:val="1217"/>
        </w:trPr>
        <w:tc>
          <w:tcPr>
            <w:tcW w:w="9944" w:type="dxa"/>
          </w:tcPr>
          <w:p w14:paraId="0EC95A1B" w14:textId="77777777" w:rsidR="00165D70" w:rsidRDefault="00165D70" w:rsidP="00A230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  <w:p w14:paraId="5D92825E" w14:textId="77777777" w:rsidR="00165D70" w:rsidRDefault="00165D70" w:rsidP="00A230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患者氏名：　　　　　　　　　　　　　　　　様　（ID：　　　　　　　　）　　　性別：　　　　</w:t>
            </w:r>
          </w:p>
          <w:p w14:paraId="58A031B4" w14:textId="77777777" w:rsidR="00165D70" w:rsidRDefault="00165D70" w:rsidP="00A230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患者住所：　　　　　　　　　　　　　　　　　　　　　　　電話番号：　　　　　　　　　　　　</w:t>
            </w:r>
          </w:p>
          <w:p w14:paraId="149FB344" w14:textId="77777777" w:rsidR="00165D70" w:rsidRPr="005104C8" w:rsidRDefault="00165D70" w:rsidP="00A2302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：　　　　　年　　　月　　　日（　　　歳）</w:t>
            </w:r>
          </w:p>
        </w:tc>
      </w:tr>
    </w:tbl>
    <w:p w14:paraId="1ACC2CD6" w14:textId="77777777" w:rsidR="00E44EFD" w:rsidRPr="007D44C3" w:rsidRDefault="00E44EFD" w:rsidP="007D44C3">
      <w:pPr>
        <w:rPr>
          <w:rFonts w:asciiTheme="minorEastAsia" w:hAnsiTheme="minorEastAsia"/>
          <w:szCs w:val="21"/>
        </w:rPr>
      </w:pP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13"/>
      </w:tblGrid>
      <w:tr w:rsidR="00E44EFD" w:rsidRPr="0077315B" w14:paraId="0975A8A6" w14:textId="77777777" w:rsidTr="00A23023">
        <w:trPr>
          <w:trHeight w:val="4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0D587" w14:textId="77777777" w:rsidR="00E44EFD" w:rsidRDefault="00E44EFD" w:rsidP="00A2302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Cs w:val="21"/>
              </w:rPr>
            </w:pPr>
            <w:r w:rsidRPr="00990092"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>傷病名：</w:t>
            </w:r>
          </w:p>
          <w:p w14:paraId="3D6C4FF8" w14:textId="2B5ADCE1" w:rsidR="00E44EFD" w:rsidRDefault="00E44EFD" w:rsidP="00A2302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104C8">
              <w:rPr>
                <w:rFonts w:asciiTheme="minorEastAsia" w:hAnsiTheme="minorEastAsia" w:cs="Arial" w:hint="eastAsia"/>
                <w:kern w:val="0"/>
                <w:szCs w:val="21"/>
              </w:rPr>
              <w:t>デバイス</w:t>
            </w:r>
            <w:r w:rsidRPr="005104C8">
              <w:rPr>
                <w:rFonts w:asciiTheme="minorEastAsia" w:hAnsiTheme="minorEastAsia" w:cs="Arial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　</w:t>
            </w:r>
            <w:r w:rsidRPr="005104C8">
              <w:rPr>
                <w:rFonts w:asciiTheme="minorEastAsia" w:hAnsiTheme="minorEastAsia" w:cs="Arial"/>
                <w:kern w:val="0"/>
                <w:szCs w:val="21"/>
              </w:rPr>
              <w:t xml:space="preserve"> □ ペースメーカ　□ ICD　□ C</w:t>
            </w:r>
            <w:r w:rsidRPr="005104C8">
              <w:rPr>
                <w:rFonts w:asciiTheme="minorEastAsia" w:hAnsiTheme="minorEastAsia" w:cs="Arial" w:hint="eastAsia"/>
                <w:kern w:val="0"/>
                <w:szCs w:val="21"/>
              </w:rPr>
              <w:t>R</w:t>
            </w:r>
            <w:r w:rsidR="009562B4">
              <w:rPr>
                <w:rFonts w:asciiTheme="minorEastAsia" w:hAnsiTheme="minorEastAsia" w:cs="Arial"/>
                <w:kern w:val="0"/>
                <w:szCs w:val="21"/>
              </w:rPr>
              <w:t>T</w:t>
            </w:r>
            <w:r w:rsidRPr="005104C8">
              <w:rPr>
                <w:rFonts w:asciiTheme="minorEastAsia" w:hAnsiTheme="minorEastAsia" w:cs="Arial" w:hint="eastAsia"/>
                <w:kern w:val="0"/>
                <w:szCs w:val="21"/>
              </w:rPr>
              <w:t>-</w:t>
            </w:r>
            <w:r w:rsidRPr="005104C8">
              <w:rPr>
                <w:rFonts w:asciiTheme="minorEastAsia" w:hAnsiTheme="minorEastAsia" w:cs="Arial"/>
                <w:kern w:val="0"/>
                <w:szCs w:val="21"/>
              </w:rPr>
              <w:t xml:space="preserve">D/CRT-P  □ その他（　　　　　　　　　）　</w:t>
            </w:r>
          </w:p>
          <w:p w14:paraId="7F44B235" w14:textId="77777777" w:rsidR="00E44EFD" w:rsidRPr="0077315B" w:rsidRDefault="00E44EFD" w:rsidP="00A23023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104C8">
              <w:rPr>
                <w:rFonts w:asciiTheme="minorEastAsia" w:hAnsiTheme="minorEastAsia" w:cs="Arial" w:hint="eastAsia"/>
                <w:kern w:val="0"/>
                <w:szCs w:val="21"/>
              </w:rPr>
              <w:t>主な併存症</w:t>
            </w:r>
            <w:r w:rsidRPr="005104C8">
              <w:rPr>
                <w:rFonts w:asciiTheme="minorEastAsia" w:hAnsiTheme="minorEastAsia" w:cs="Arial"/>
                <w:kern w:val="0"/>
                <w:szCs w:val="21"/>
              </w:rPr>
              <w:t xml:space="preserve">  □ 維持透析 □治療中の悪性腫瘍　□ CPAP/ASV/在宅酸素　□ 認知症  </w:t>
            </w:r>
          </w:p>
        </w:tc>
      </w:tr>
      <w:tr w:rsidR="00E44EFD" w:rsidRPr="0077315B" w:rsidDel="005104C8" w14:paraId="5DE4C45D" w14:textId="77777777" w:rsidTr="00A23023">
        <w:trPr>
          <w:trHeight w:val="46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229F4" w14:textId="25DDFA5C" w:rsidR="00E44EFD" w:rsidRDefault="00E44EFD" w:rsidP="00E44EFD">
            <w:pPr>
              <w:spacing w:line="276" w:lineRule="auto"/>
              <w:rPr>
                <w:sz w:val="22"/>
              </w:rPr>
            </w:pPr>
            <w:r w:rsidRPr="00990092"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>紹介目的</w:t>
            </w: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>：</w:t>
            </w:r>
            <w:r w:rsidRPr="00BE1E5B">
              <w:rPr>
                <w:sz w:val="22"/>
              </w:rPr>
              <w:t>この度は</w:t>
            </w:r>
            <w:r>
              <w:rPr>
                <w:rFonts w:hint="eastAsia"/>
                <w:sz w:val="22"/>
              </w:rPr>
              <w:t>郡山</w:t>
            </w:r>
            <w:r w:rsidRPr="00BE1E5B">
              <w:rPr>
                <w:sz w:val="22"/>
              </w:rPr>
              <w:t>心不全地域連携パスの連携に基づき</w:t>
            </w:r>
            <w:r>
              <w:rPr>
                <w:rFonts w:hint="eastAsia"/>
                <w:sz w:val="22"/>
              </w:rPr>
              <w:t>、ご</w:t>
            </w:r>
            <w:r w:rsidRPr="00BE1E5B">
              <w:rPr>
                <w:sz w:val="22"/>
              </w:rPr>
              <w:t>紹介</w:t>
            </w:r>
            <w:r>
              <w:rPr>
                <w:rFonts w:hint="eastAsia"/>
                <w:sz w:val="22"/>
              </w:rPr>
              <w:t>いたします</w:t>
            </w:r>
            <w:r w:rsidRPr="00BE1E5B">
              <w:rPr>
                <w:sz w:val="22"/>
              </w:rPr>
              <w:t>。</w:t>
            </w:r>
          </w:p>
          <w:p w14:paraId="2333821F" w14:textId="0F1CC6F7" w:rsidR="00E44EFD" w:rsidRDefault="00E44EFD" w:rsidP="00E44EFD">
            <w:pPr>
              <w:spacing w:line="276" w:lineRule="auto"/>
              <w:rPr>
                <w:sz w:val="22"/>
              </w:rPr>
            </w:pPr>
            <w:r w:rsidRPr="00BE1E5B">
              <w:rPr>
                <w:sz w:val="22"/>
              </w:rPr>
              <w:t>紹介理由</w:t>
            </w:r>
            <w:r>
              <w:rPr>
                <w:rFonts w:hint="eastAsia"/>
                <w:sz w:val="22"/>
              </w:rPr>
              <w:t>は以下の通りです。（該当症状に</w:t>
            </w:r>
            <w:r>
              <w:rPr>
                <w:rFonts w:ascii="Apple Color Emoji" w:hAnsi="Apple Color Emoji" w:cs="Apple Color Emoji" w:hint="eastAsia"/>
                <w:sz w:val="22"/>
              </w:rPr>
              <w:t>○をつけています。）</w:t>
            </w:r>
          </w:p>
          <w:p w14:paraId="0A13948A" w14:textId="77777777" w:rsidR="00E44EFD" w:rsidRDefault="00E44EFD" w:rsidP="00E44EFD">
            <w:pPr>
              <w:pStyle w:val="ac"/>
              <w:numPr>
                <w:ilvl w:val="0"/>
                <w:numId w:val="6"/>
              </w:numPr>
              <w:spacing w:line="276" w:lineRule="auto"/>
              <w:ind w:leftChars="0"/>
              <w:rPr>
                <w:sz w:val="22"/>
              </w:rPr>
            </w:pPr>
            <w:r w:rsidRPr="00A85792">
              <w:rPr>
                <w:rFonts w:hint="eastAsia"/>
                <w:b/>
                <w:bCs/>
                <w:sz w:val="22"/>
              </w:rPr>
              <w:t>緊急</w:t>
            </w:r>
            <w:r>
              <w:rPr>
                <w:rFonts w:hint="eastAsia"/>
                <w:sz w:val="22"/>
              </w:rPr>
              <w:t>受診　　安静時呼吸困難・夜間咳嗽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呼吸困難・起座呼吸・症候性低血圧などがある。</w:t>
            </w:r>
          </w:p>
          <w:p w14:paraId="2C362B3B" w14:textId="77777777" w:rsidR="00E44EFD" w:rsidRDefault="00E44EFD" w:rsidP="00E44EFD">
            <w:pPr>
              <w:pStyle w:val="ac"/>
              <w:numPr>
                <w:ilvl w:val="0"/>
                <w:numId w:val="6"/>
              </w:numPr>
              <w:spacing w:line="276" w:lineRule="auto"/>
              <w:ind w:leftChars="0"/>
              <w:rPr>
                <w:sz w:val="22"/>
              </w:rPr>
            </w:pPr>
            <w:r w:rsidRPr="00A85792">
              <w:rPr>
                <w:rFonts w:hint="eastAsia"/>
                <w:b/>
                <w:bCs/>
                <w:sz w:val="22"/>
              </w:rPr>
              <w:t>早期</w:t>
            </w:r>
            <w:r>
              <w:rPr>
                <w:rFonts w:hint="eastAsia"/>
                <w:sz w:val="22"/>
              </w:rPr>
              <w:t>受診　　体重増加・労作時息切れ・浮腫　などがある。</w:t>
            </w:r>
          </w:p>
          <w:p w14:paraId="352539A5" w14:textId="77777777" w:rsidR="00E44EFD" w:rsidRDefault="00E44EFD" w:rsidP="00E44EFD">
            <w:pPr>
              <w:pStyle w:val="ac"/>
              <w:numPr>
                <w:ilvl w:val="0"/>
                <w:numId w:val="6"/>
              </w:numPr>
              <w:spacing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定期受診　　フォローアップ時期　である。</w:t>
            </w:r>
          </w:p>
          <w:p w14:paraId="37193A77" w14:textId="48B8F16B" w:rsidR="00E44EFD" w:rsidRPr="00E44EFD" w:rsidDel="005104C8" w:rsidRDefault="00E44EFD" w:rsidP="00E44EFD">
            <w:pPr>
              <w:pStyle w:val="ac"/>
              <w:numPr>
                <w:ilvl w:val="0"/>
                <w:numId w:val="6"/>
              </w:numPr>
              <w:spacing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上記以外であるが心疾患の可能性あり、精査加療依頼。</w:t>
            </w:r>
          </w:p>
        </w:tc>
      </w:tr>
      <w:tr w:rsidR="00E44EFD" w:rsidRPr="0077315B" w14:paraId="05BB6AA2" w14:textId="77777777" w:rsidTr="00A23023">
        <w:trPr>
          <w:trHeight w:val="46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E1B86" w14:textId="77777777" w:rsidR="00E44EFD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90092">
              <w:rPr>
                <w:rFonts w:asciiTheme="minorEastAsia" w:hAnsiTheme="minorEastAsia" w:hint="eastAsia"/>
                <w:szCs w:val="21"/>
              </w:rPr>
              <w:t>既往歴及び家族歴</w:t>
            </w:r>
          </w:p>
          <w:p w14:paraId="4B82A132" w14:textId="77777777" w:rsidR="00E44EFD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D6ED9DF" w14:textId="77777777" w:rsidR="00E44EFD" w:rsidRPr="00990092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0A930A1" w14:textId="77777777" w:rsidR="00E44EFD" w:rsidRPr="001E02F9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44EFD" w:rsidRPr="0077315B" w14:paraId="25215DC2" w14:textId="77777777" w:rsidTr="00A23023">
        <w:trPr>
          <w:trHeight w:val="46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669AD" w14:textId="77777777" w:rsidR="00E44EFD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77CD6">
              <w:rPr>
                <w:rFonts w:asciiTheme="minorEastAsia" w:hAnsiTheme="minorEastAsia" w:hint="eastAsia"/>
                <w:szCs w:val="21"/>
              </w:rPr>
              <w:t>症状経過及び治療経過</w:t>
            </w:r>
          </w:p>
          <w:p w14:paraId="6540B463" w14:textId="77777777" w:rsidR="00E44EFD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E55300D" w14:textId="77777777" w:rsidR="00E44EFD" w:rsidRPr="00D81EA6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44EFD" w:rsidRPr="0077315B" w14:paraId="66E2B43C" w14:textId="77777777" w:rsidTr="00A23023">
        <w:trPr>
          <w:trHeight w:val="46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698B2" w14:textId="77777777" w:rsidR="00E44EFD" w:rsidRDefault="00E44EFD" w:rsidP="00A2302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7CD6">
              <w:rPr>
                <w:rFonts w:asciiTheme="minorEastAsia" w:hAnsiTheme="minorEastAsia" w:hint="eastAsia"/>
                <w:szCs w:val="21"/>
              </w:rPr>
              <w:t>検査結果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2CAF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32CAF">
              <w:rPr>
                <w:rFonts w:asciiTheme="minorEastAsia" w:hAnsiTheme="minorEastAsia" w:hint="eastAsia"/>
                <w:sz w:val="18"/>
                <w:szCs w:val="18"/>
              </w:rPr>
              <w:t>別紙添付（検査結果一覧）</w:t>
            </w:r>
          </w:p>
          <w:p w14:paraId="59ECA780" w14:textId="77777777" w:rsidR="00E44EFD" w:rsidRPr="00A77CD6" w:rsidRDefault="00E44EFD" w:rsidP="00A230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4EFD" w:rsidRPr="00FD65AF" w14:paraId="79DD036C" w14:textId="77777777" w:rsidTr="00A23023">
        <w:trPr>
          <w:trHeight w:val="51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F76BD" w14:textId="5E09B11E" w:rsidR="00E44EFD" w:rsidRDefault="00E44EFD" w:rsidP="00A2302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7CD6"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>現在の処方</w:t>
            </w: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 w:rsidRPr="00E32CAF">
              <w:rPr>
                <w:rFonts w:asciiTheme="minorEastAsia" w:hAnsiTheme="minorEastAsia" w:cs="Arial" w:hint="eastAsia"/>
                <w:color w:val="000000" w:themeColor="text1"/>
                <w:kern w:val="24"/>
                <w:sz w:val="18"/>
                <w:szCs w:val="18"/>
              </w:rPr>
              <w:t>※</w:t>
            </w: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E32CAF">
              <w:rPr>
                <w:rFonts w:asciiTheme="minorEastAsia" w:hAnsiTheme="minorEastAsia" w:hint="eastAsia"/>
                <w:sz w:val="18"/>
                <w:szCs w:val="18"/>
              </w:rPr>
              <w:t>別紙添付（または入力）</w:t>
            </w:r>
          </w:p>
          <w:p w14:paraId="6D827F4E" w14:textId="77777777" w:rsidR="00E44EFD" w:rsidRDefault="00E44EFD" w:rsidP="00A2302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Cs w:val="21"/>
              </w:rPr>
            </w:pPr>
          </w:p>
          <w:p w14:paraId="637AD227" w14:textId="77777777" w:rsidR="00861132" w:rsidRPr="00E32CAF" w:rsidRDefault="00861132" w:rsidP="00A2302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Cs w:val="21"/>
              </w:rPr>
            </w:pPr>
          </w:p>
        </w:tc>
      </w:tr>
      <w:tr w:rsidR="00664F75" w:rsidRPr="00FD65AF" w14:paraId="6802535F" w14:textId="77777777" w:rsidTr="00A23023">
        <w:trPr>
          <w:trHeight w:val="51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24C24" w14:textId="70E83CA0" w:rsidR="00664F75" w:rsidRDefault="00664F75" w:rsidP="00664F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lastRenderedPageBreak/>
              <w:t xml:space="preserve">備考　</w:t>
            </w:r>
            <w:r w:rsidRPr="00A77CD6">
              <w:rPr>
                <w:rFonts w:asciiTheme="minorEastAsia" w:hAnsiTheme="minorEastAsia" w:cs="Arial"/>
                <w:color w:val="000000" w:themeColor="text1"/>
                <w:kern w:val="24"/>
                <w:szCs w:val="21"/>
              </w:rPr>
              <w:t>□</w:t>
            </w: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>詳細は、別添</w:t>
            </w:r>
            <w:r w:rsidRPr="00703451"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>患者情報シート</w:t>
            </w: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Cs w:val="21"/>
              </w:rPr>
              <w:t>ご参照ください</w:t>
            </w:r>
            <w:r w:rsidRPr="00703451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6BFD2AE" w14:textId="031FFB37" w:rsidR="00664F75" w:rsidRPr="00664F75" w:rsidRDefault="00664F75" w:rsidP="00A2302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Cs w:val="21"/>
              </w:rPr>
            </w:pPr>
          </w:p>
        </w:tc>
      </w:tr>
    </w:tbl>
    <w:p w14:paraId="0EE73237" w14:textId="77777777" w:rsidR="00861132" w:rsidRPr="002D5E74" w:rsidRDefault="00861132" w:rsidP="00861132">
      <w:pPr>
        <w:rPr>
          <w:rFonts w:asciiTheme="minorEastAsia" w:hAnsiTheme="minorEastAsia"/>
          <w:sz w:val="18"/>
          <w:szCs w:val="18"/>
        </w:rPr>
      </w:pPr>
      <w:r w:rsidRPr="002D5E74">
        <w:rPr>
          <w:rFonts w:asciiTheme="minorEastAsia" w:hAnsiTheme="minorEastAsia" w:hint="eastAsia"/>
          <w:sz w:val="18"/>
          <w:szCs w:val="18"/>
        </w:rPr>
        <w:t>備考</w:t>
      </w:r>
      <w:r w:rsidRPr="002D5E74">
        <w:rPr>
          <w:rFonts w:asciiTheme="minorEastAsia" w:hAnsiTheme="minorEastAsia"/>
          <w:sz w:val="18"/>
          <w:szCs w:val="18"/>
        </w:rPr>
        <w:t xml:space="preserve"> １．必要がある場合は続紙に記載して添付すること。</w:t>
      </w:r>
    </w:p>
    <w:p w14:paraId="567E1E01" w14:textId="77777777" w:rsidR="00861132" w:rsidRPr="002D5E74" w:rsidRDefault="00861132" w:rsidP="00861132">
      <w:pPr>
        <w:rPr>
          <w:rFonts w:asciiTheme="minorEastAsia" w:hAnsiTheme="minorEastAsia"/>
          <w:sz w:val="18"/>
          <w:szCs w:val="18"/>
        </w:rPr>
      </w:pPr>
      <w:r w:rsidRPr="002D5E74">
        <w:rPr>
          <w:rFonts w:asciiTheme="minorEastAsia" w:hAnsiTheme="minorEastAsia" w:hint="eastAsia"/>
          <w:sz w:val="18"/>
          <w:szCs w:val="18"/>
        </w:rPr>
        <w:t xml:space="preserve">　　</w:t>
      </w:r>
      <w:r w:rsidRPr="002D5E74">
        <w:rPr>
          <w:rFonts w:asciiTheme="minorEastAsia" w:hAnsiTheme="minorEastAsia"/>
          <w:sz w:val="18"/>
          <w:szCs w:val="18"/>
        </w:rPr>
        <w:t xml:space="preserve"> ２．必要がある場合は画像診断のフィルム、検査の記録を添付すること。</w:t>
      </w:r>
    </w:p>
    <w:p w14:paraId="3F51E4C7" w14:textId="77777777" w:rsidR="00861132" w:rsidRPr="002D5E74" w:rsidRDefault="00861132" w:rsidP="00861132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2D5E74">
        <w:rPr>
          <w:rFonts w:asciiTheme="minorEastAsia" w:hAnsiTheme="minorEastAsia"/>
          <w:sz w:val="18"/>
          <w:szCs w:val="18"/>
        </w:rPr>
        <w:t xml:space="preserve">     ３．紹介先が保険医療機関以外である場合は、紹介先医療機関等名の欄に紹介先保険</w:t>
      </w:r>
      <w:r w:rsidRPr="002D5E74">
        <w:rPr>
          <w:rFonts w:asciiTheme="minorEastAsia" w:hAnsiTheme="minorEastAsia" w:hint="eastAsia"/>
          <w:sz w:val="18"/>
          <w:szCs w:val="18"/>
        </w:rPr>
        <w:t>薬局、市町村、保健所名等を記入すること。かつ、患者住所及び電話番号を必ず記入すること。</w:t>
      </w:r>
    </w:p>
    <w:bookmarkEnd w:id="0"/>
    <w:bookmarkEnd w:id="1"/>
    <w:p w14:paraId="05B6CD70" w14:textId="6A3F55D1" w:rsidR="00234BCA" w:rsidRPr="00861132" w:rsidRDefault="00234BCA" w:rsidP="007D44C3">
      <w:pPr>
        <w:rPr>
          <w:rFonts w:asciiTheme="minorEastAsia" w:hAnsiTheme="minorEastAsia"/>
          <w:szCs w:val="21"/>
        </w:rPr>
      </w:pPr>
    </w:p>
    <w:sectPr w:rsidR="00234BCA" w:rsidRPr="00861132" w:rsidSect="000D7C4D">
      <w:headerReference w:type="default" r:id="rId8"/>
      <w:footerReference w:type="default" r:id="rId9"/>
      <w:pgSz w:w="11906" w:h="16838"/>
      <w:pgMar w:top="851" w:right="1134" w:bottom="851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79B8" w14:textId="77777777" w:rsidR="006C2FBF" w:rsidRDefault="006C2FBF" w:rsidP="00504A82">
      <w:r>
        <w:separator/>
      </w:r>
    </w:p>
  </w:endnote>
  <w:endnote w:type="continuationSeparator" w:id="0">
    <w:p w14:paraId="6CDC875B" w14:textId="77777777" w:rsidR="006C2FBF" w:rsidRDefault="006C2FBF" w:rsidP="005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932D" w14:textId="51DE7DF9" w:rsidR="00E44EFD" w:rsidRDefault="00E44EFD">
    <w:pPr>
      <w:pStyle w:val="a6"/>
    </w:pPr>
    <w:r>
      <w:ptab w:relativeTo="margin" w:alignment="center" w:leader="none"/>
    </w:r>
    <w:r>
      <w:rPr>
        <w:rFonts w:hint="eastAsia"/>
      </w:rPr>
      <w:t>郡山心不全地域連携パス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C9A0" w14:textId="77777777" w:rsidR="006C2FBF" w:rsidRDefault="006C2FBF" w:rsidP="00504A82">
      <w:r>
        <w:separator/>
      </w:r>
    </w:p>
  </w:footnote>
  <w:footnote w:type="continuationSeparator" w:id="0">
    <w:p w14:paraId="4B78F45F" w14:textId="77777777" w:rsidR="006C2FBF" w:rsidRDefault="006C2FBF" w:rsidP="0050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03BC" w14:textId="77777777" w:rsidR="00CA3215" w:rsidRPr="00D61090" w:rsidRDefault="00CA3215" w:rsidP="00CA3215">
    <w:pPr>
      <w:pStyle w:val="a4"/>
      <w:ind w:right="154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936D8"/>
    <w:multiLevelType w:val="hybridMultilevel"/>
    <w:tmpl w:val="4C48BF40"/>
    <w:lvl w:ilvl="0" w:tplc="F2C28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B86D0C"/>
    <w:multiLevelType w:val="hybridMultilevel"/>
    <w:tmpl w:val="8E6AEE26"/>
    <w:lvl w:ilvl="0" w:tplc="A56CBB64">
      <w:numFmt w:val="bullet"/>
      <w:lvlText w:val="□"/>
      <w:lvlJc w:val="left"/>
      <w:pPr>
        <w:ind w:left="440" w:hanging="44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28590D"/>
    <w:multiLevelType w:val="hybridMultilevel"/>
    <w:tmpl w:val="A3DCC430"/>
    <w:lvl w:ilvl="0" w:tplc="B14C6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B2A75"/>
    <w:multiLevelType w:val="hybridMultilevel"/>
    <w:tmpl w:val="C8E45174"/>
    <w:lvl w:ilvl="0" w:tplc="5EA0BAEA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04C60AB"/>
    <w:multiLevelType w:val="hybridMultilevel"/>
    <w:tmpl w:val="652231DE"/>
    <w:lvl w:ilvl="0" w:tplc="86E20C9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明朝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D70165"/>
    <w:multiLevelType w:val="hybridMultilevel"/>
    <w:tmpl w:val="D7487E96"/>
    <w:lvl w:ilvl="0" w:tplc="E4A40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2509277">
    <w:abstractNumId w:val="3"/>
  </w:num>
  <w:num w:numId="2" w16cid:durableId="43721912">
    <w:abstractNumId w:val="4"/>
  </w:num>
  <w:num w:numId="3" w16cid:durableId="250630361">
    <w:abstractNumId w:val="5"/>
  </w:num>
  <w:num w:numId="4" w16cid:durableId="386728907">
    <w:abstractNumId w:val="0"/>
  </w:num>
  <w:num w:numId="5" w16cid:durableId="2020303353">
    <w:abstractNumId w:val="2"/>
  </w:num>
  <w:num w:numId="6" w16cid:durableId="2051805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04"/>
    <w:rsid w:val="000008A1"/>
    <w:rsid w:val="00007CBC"/>
    <w:rsid w:val="00022460"/>
    <w:rsid w:val="000252C2"/>
    <w:rsid w:val="00032DCF"/>
    <w:rsid w:val="00041E81"/>
    <w:rsid w:val="00042A3D"/>
    <w:rsid w:val="000502A7"/>
    <w:rsid w:val="00052F98"/>
    <w:rsid w:val="00055F41"/>
    <w:rsid w:val="000678CE"/>
    <w:rsid w:val="00093A6D"/>
    <w:rsid w:val="000A1839"/>
    <w:rsid w:val="000A700A"/>
    <w:rsid w:val="000B2619"/>
    <w:rsid w:val="000B4E1B"/>
    <w:rsid w:val="000C2334"/>
    <w:rsid w:val="000C68CB"/>
    <w:rsid w:val="000D0F56"/>
    <w:rsid w:val="000D7C4D"/>
    <w:rsid w:val="000E41B0"/>
    <w:rsid w:val="000E50B5"/>
    <w:rsid w:val="000F26A8"/>
    <w:rsid w:val="000F4A9D"/>
    <w:rsid w:val="001025DF"/>
    <w:rsid w:val="00102969"/>
    <w:rsid w:val="001034F6"/>
    <w:rsid w:val="001115BB"/>
    <w:rsid w:val="00117318"/>
    <w:rsid w:val="00127F64"/>
    <w:rsid w:val="00134315"/>
    <w:rsid w:val="00165D70"/>
    <w:rsid w:val="00166B37"/>
    <w:rsid w:val="00176ED6"/>
    <w:rsid w:val="0019213C"/>
    <w:rsid w:val="001A0428"/>
    <w:rsid w:val="001A27F5"/>
    <w:rsid w:val="001A46FB"/>
    <w:rsid w:val="001B63E2"/>
    <w:rsid w:val="001B675D"/>
    <w:rsid w:val="001C2BFD"/>
    <w:rsid w:val="001C3835"/>
    <w:rsid w:val="001D4CC4"/>
    <w:rsid w:val="001D7514"/>
    <w:rsid w:val="001E6038"/>
    <w:rsid w:val="001E6129"/>
    <w:rsid w:val="001F5CD5"/>
    <w:rsid w:val="002018B5"/>
    <w:rsid w:val="00206A72"/>
    <w:rsid w:val="00215C97"/>
    <w:rsid w:val="00232743"/>
    <w:rsid w:val="00234512"/>
    <w:rsid w:val="00234BCA"/>
    <w:rsid w:val="00247096"/>
    <w:rsid w:val="002528A8"/>
    <w:rsid w:val="00254DCB"/>
    <w:rsid w:val="00256AB2"/>
    <w:rsid w:val="002571EA"/>
    <w:rsid w:val="00265260"/>
    <w:rsid w:val="00266A6A"/>
    <w:rsid w:val="00276180"/>
    <w:rsid w:val="002A3A6B"/>
    <w:rsid w:val="002A63EB"/>
    <w:rsid w:val="002B3F9E"/>
    <w:rsid w:val="002B6F85"/>
    <w:rsid w:val="002C6728"/>
    <w:rsid w:val="002D354E"/>
    <w:rsid w:val="002D375F"/>
    <w:rsid w:val="002D6C7D"/>
    <w:rsid w:val="002E4081"/>
    <w:rsid w:val="00302DA6"/>
    <w:rsid w:val="00304D3C"/>
    <w:rsid w:val="00305A22"/>
    <w:rsid w:val="0030744B"/>
    <w:rsid w:val="0032401A"/>
    <w:rsid w:val="00332064"/>
    <w:rsid w:val="00345E7B"/>
    <w:rsid w:val="00352990"/>
    <w:rsid w:val="0035325A"/>
    <w:rsid w:val="003627BD"/>
    <w:rsid w:val="00366626"/>
    <w:rsid w:val="0037045C"/>
    <w:rsid w:val="00380008"/>
    <w:rsid w:val="00380412"/>
    <w:rsid w:val="00384123"/>
    <w:rsid w:val="00385745"/>
    <w:rsid w:val="00397287"/>
    <w:rsid w:val="003A4FDB"/>
    <w:rsid w:val="003D0712"/>
    <w:rsid w:val="003D0B81"/>
    <w:rsid w:val="003E1714"/>
    <w:rsid w:val="003E542B"/>
    <w:rsid w:val="003F46A5"/>
    <w:rsid w:val="003F68FE"/>
    <w:rsid w:val="00401D90"/>
    <w:rsid w:val="00412523"/>
    <w:rsid w:val="004150BC"/>
    <w:rsid w:val="0042048C"/>
    <w:rsid w:val="00422299"/>
    <w:rsid w:val="00434771"/>
    <w:rsid w:val="0043723A"/>
    <w:rsid w:val="00440B82"/>
    <w:rsid w:val="00445378"/>
    <w:rsid w:val="004522E4"/>
    <w:rsid w:val="00460D04"/>
    <w:rsid w:val="00463530"/>
    <w:rsid w:val="00463DA6"/>
    <w:rsid w:val="004731D2"/>
    <w:rsid w:val="00494C1F"/>
    <w:rsid w:val="004959EB"/>
    <w:rsid w:val="004A3564"/>
    <w:rsid w:val="004A5F55"/>
    <w:rsid w:val="00504A82"/>
    <w:rsid w:val="005149F2"/>
    <w:rsid w:val="00514A7F"/>
    <w:rsid w:val="00534A4C"/>
    <w:rsid w:val="00537063"/>
    <w:rsid w:val="00542DD6"/>
    <w:rsid w:val="005673DC"/>
    <w:rsid w:val="00583796"/>
    <w:rsid w:val="00584194"/>
    <w:rsid w:val="00591978"/>
    <w:rsid w:val="00591F73"/>
    <w:rsid w:val="00593C32"/>
    <w:rsid w:val="0059485D"/>
    <w:rsid w:val="00597E3F"/>
    <w:rsid w:val="005A0347"/>
    <w:rsid w:val="005A7B4E"/>
    <w:rsid w:val="005B1D61"/>
    <w:rsid w:val="005B2BAE"/>
    <w:rsid w:val="005B68E2"/>
    <w:rsid w:val="005E3F2D"/>
    <w:rsid w:val="005E5BF8"/>
    <w:rsid w:val="005E76F6"/>
    <w:rsid w:val="005F575D"/>
    <w:rsid w:val="00615F4A"/>
    <w:rsid w:val="00616E45"/>
    <w:rsid w:val="00617C21"/>
    <w:rsid w:val="006218BD"/>
    <w:rsid w:val="00632B66"/>
    <w:rsid w:val="0063742F"/>
    <w:rsid w:val="00644654"/>
    <w:rsid w:val="00662EC0"/>
    <w:rsid w:val="00662FD0"/>
    <w:rsid w:val="006645DF"/>
    <w:rsid w:val="00664F75"/>
    <w:rsid w:val="00674A2B"/>
    <w:rsid w:val="006761AE"/>
    <w:rsid w:val="00683108"/>
    <w:rsid w:val="006841E5"/>
    <w:rsid w:val="00687209"/>
    <w:rsid w:val="006948F6"/>
    <w:rsid w:val="00694AF5"/>
    <w:rsid w:val="006B0A46"/>
    <w:rsid w:val="006C1B85"/>
    <w:rsid w:val="006C2FBF"/>
    <w:rsid w:val="006D018E"/>
    <w:rsid w:val="006D6674"/>
    <w:rsid w:val="006D7DAC"/>
    <w:rsid w:val="006E1B30"/>
    <w:rsid w:val="006F3AAB"/>
    <w:rsid w:val="00710B40"/>
    <w:rsid w:val="00711C07"/>
    <w:rsid w:val="007137FA"/>
    <w:rsid w:val="00720BB9"/>
    <w:rsid w:val="007331A8"/>
    <w:rsid w:val="00735D4A"/>
    <w:rsid w:val="00737286"/>
    <w:rsid w:val="007514D7"/>
    <w:rsid w:val="007675E0"/>
    <w:rsid w:val="00772CFF"/>
    <w:rsid w:val="007742A3"/>
    <w:rsid w:val="00776F0B"/>
    <w:rsid w:val="00782AA4"/>
    <w:rsid w:val="00787E64"/>
    <w:rsid w:val="007A242E"/>
    <w:rsid w:val="007B6DA5"/>
    <w:rsid w:val="007B7E65"/>
    <w:rsid w:val="007C4512"/>
    <w:rsid w:val="007D08DA"/>
    <w:rsid w:val="007D44C3"/>
    <w:rsid w:val="007D498D"/>
    <w:rsid w:val="007D53B2"/>
    <w:rsid w:val="007E0FEA"/>
    <w:rsid w:val="007E24BD"/>
    <w:rsid w:val="007E420D"/>
    <w:rsid w:val="007F104F"/>
    <w:rsid w:val="00802929"/>
    <w:rsid w:val="00807CAA"/>
    <w:rsid w:val="00822351"/>
    <w:rsid w:val="00830611"/>
    <w:rsid w:val="00830BC9"/>
    <w:rsid w:val="0083487F"/>
    <w:rsid w:val="00835E9E"/>
    <w:rsid w:val="00847739"/>
    <w:rsid w:val="00850BC8"/>
    <w:rsid w:val="00853208"/>
    <w:rsid w:val="0086029B"/>
    <w:rsid w:val="00861132"/>
    <w:rsid w:val="008634A0"/>
    <w:rsid w:val="00870351"/>
    <w:rsid w:val="00873CC5"/>
    <w:rsid w:val="0088137B"/>
    <w:rsid w:val="0089191A"/>
    <w:rsid w:val="00894A4B"/>
    <w:rsid w:val="008B2F38"/>
    <w:rsid w:val="008B3041"/>
    <w:rsid w:val="008C52A4"/>
    <w:rsid w:val="008C7CF3"/>
    <w:rsid w:val="008D0972"/>
    <w:rsid w:val="008D20ED"/>
    <w:rsid w:val="008D2D2F"/>
    <w:rsid w:val="008D5F5F"/>
    <w:rsid w:val="009005CE"/>
    <w:rsid w:val="009076F9"/>
    <w:rsid w:val="009134D6"/>
    <w:rsid w:val="00914770"/>
    <w:rsid w:val="0093120B"/>
    <w:rsid w:val="00937200"/>
    <w:rsid w:val="00947E85"/>
    <w:rsid w:val="009562B4"/>
    <w:rsid w:val="00965AAC"/>
    <w:rsid w:val="009916AB"/>
    <w:rsid w:val="00993FE3"/>
    <w:rsid w:val="0099655F"/>
    <w:rsid w:val="009C5B2B"/>
    <w:rsid w:val="009D708A"/>
    <w:rsid w:val="009E61E3"/>
    <w:rsid w:val="009F3225"/>
    <w:rsid w:val="00A040B5"/>
    <w:rsid w:val="00A04F2F"/>
    <w:rsid w:val="00A12284"/>
    <w:rsid w:val="00A207A1"/>
    <w:rsid w:val="00A47D61"/>
    <w:rsid w:val="00A65034"/>
    <w:rsid w:val="00A660DE"/>
    <w:rsid w:val="00A84DB0"/>
    <w:rsid w:val="00A85792"/>
    <w:rsid w:val="00A86E26"/>
    <w:rsid w:val="00AA546E"/>
    <w:rsid w:val="00AA5CF7"/>
    <w:rsid w:val="00AA611F"/>
    <w:rsid w:val="00AB6B66"/>
    <w:rsid w:val="00AB6FBB"/>
    <w:rsid w:val="00AD35DD"/>
    <w:rsid w:val="00AD69B1"/>
    <w:rsid w:val="00AD7597"/>
    <w:rsid w:val="00AE2F9F"/>
    <w:rsid w:val="00AF01D0"/>
    <w:rsid w:val="00AF0561"/>
    <w:rsid w:val="00AF18DC"/>
    <w:rsid w:val="00AF26A0"/>
    <w:rsid w:val="00B050BF"/>
    <w:rsid w:val="00B10A9B"/>
    <w:rsid w:val="00B11334"/>
    <w:rsid w:val="00B25C36"/>
    <w:rsid w:val="00B25C44"/>
    <w:rsid w:val="00B315E9"/>
    <w:rsid w:val="00B35C8A"/>
    <w:rsid w:val="00B35D42"/>
    <w:rsid w:val="00B35E11"/>
    <w:rsid w:val="00B4002A"/>
    <w:rsid w:val="00B459B4"/>
    <w:rsid w:val="00B46087"/>
    <w:rsid w:val="00B53672"/>
    <w:rsid w:val="00B61F32"/>
    <w:rsid w:val="00B70ECC"/>
    <w:rsid w:val="00B8262B"/>
    <w:rsid w:val="00B838DB"/>
    <w:rsid w:val="00B85E97"/>
    <w:rsid w:val="00B91BCD"/>
    <w:rsid w:val="00B92987"/>
    <w:rsid w:val="00BA582F"/>
    <w:rsid w:val="00BB232B"/>
    <w:rsid w:val="00BB4671"/>
    <w:rsid w:val="00BD3257"/>
    <w:rsid w:val="00BD49EB"/>
    <w:rsid w:val="00BE1E5B"/>
    <w:rsid w:val="00BF33BC"/>
    <w:rsid w:val="00C17BCD"/>
    <w:rsid w:val="00C30314"/>
    <w:rsid w:val="00C52EC9"/>
    <w:rsid w:val="00C5528E"/>
    <w:rsid w:val="00C63813"/>
    <w:rsid w:val="00C85A3B"/>
    <w:rsid w:val="00CA3215"/>
    <w:rsid w:val="00CA79B7"/>
    <w:rsid w:val="00CB5C84"/>
    <w:rsid w:val="00CB5FDD"/>
    <w:rsid w:val="00CC0067"/>
    <w:rsid w:val="00CC3EC7"/>
    <w:rsid w:val="00CD1920"/>
    <w:rsid w:val="00CD32A0"/>
    <w:rsid w:val="00CD4D90"/>
    <w:rsid w:val="00CD6426"/>
    <w:rsid w:val="00CD6DFB"/>
    <w:rsid w:val="00CF5235"/>
    <w:rsid w:val="00D00184"/>
    <w:rsid w:val="00D004EF"/>
    <w:rsid w:val="00D07B78"/>
    <w:rsid w:val="00D13B05"/>
    <w:rsid w:val="00D203D8"/>
    <w:rsid w:val="00D34BCC"/>
    <w:rsid w:val="00D358BB"/>
    <w:rsid w:val="00D40002"/>
    <w:rsid w:val="00D42788"/>
    <w:rsid w:val="00D45DA3"/>
    <w:rsid w:val="00D56F3C"/>
    <w:rsid w:val="00D5792A"/>
    <w:rsid w:val="00D61090"/>
    <w:rsid w:val="00D65CDC"/>
    <w:rsid w:val="00D70BF5"/>
    <w:rsid w:val="00D75D0D"/>
    <w:rsid w:val="00D82FC9"/>
    <w:rsid w:val="00D916E4"/>
    <w:rsid w:val="00D94C05"/>
    <w:rsid w:val="00DB2ACF"/>
    <w:rsid w:val="00DC0AE3"/>
    <w:rsid w:val="00DC0FD3"/>
    <w:rsid w:val="00DC6250"/>
    <w:rsid w:val="00DC70C4"/>
    <w:rsid w:val="00DD54BB"/>
    <w:rsid w:val="00DE0DAE"/>
    <w:rsid w:val="00DE29E2"/>
    <w:rsid w:val="00DE587D"/>
    <w:rsid w:val="00DF0096"/>
    <w:rsid w:val="00DF25B9"/>
    <w:rsid w:val="00DF4317"/>
    <w:rsid w:val="00E0255F"/>
    <w:rsid w:val="00E130FF"/>
    <w:rsid w:val="00E15BB2"/>
    <w:rsid w:val="00E16722"/>
    <w:rsid w:val="00E279E9"/>
    <w:rsid w:val="00E34BD2"/>
    <w:rsid w:val="00E364B6"/>
    <w:rsid w:val="00E44EFD"/>
    <w:rsid w:val="00E51CB5"/>
    <w:rsid w:val="00E66671"/>
    <w:rsid w:val="00E70F00"/>
    <w:rsid w:val="00E81B7F"/>
    <w:rsid w:val="00E94A80"/>
    <w:rsid w:val="00E9646C"/>
    <w:rsid w:val="00EA237D"/>
    <w:rsid w:val="00EC41E5"/>
    <w:rsid w:val="00ED1DEE"/>
    <w:rsid w:val="00ED223F"/>
    <w:rsid w:val="00ED54ED"/>
    <w:rsid w:val="00ED6399"/>
    <w:rsid w:val="00EE7BAC"/>
    <w:rsid w:val="00EF2FC5"/>
    <w:rsid w:val="00EF33B1"/>
    <w:rsid w:val="00EF7490"/>
    <w:rsid w:val="00F03492"/>
    <w:rsid w:val="00F1025D"/>
    <w:rsid w:val="00F23C27"/>
    <w:rsid w:val="00F36301"/>
    <w:rsid w:val="00F40B16"/>
    <w:rsid w:val="00F558AD"/>
    <w:rsid w:val="00FC5BDB"/>
    <w:rsid w:val="00FD61F1"/>
    <w:rsid w:val="00FF57E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AEEB8"/>
  <w15:docId w15:val="{68597FB2-516A-4ADA-B239-C79DBC97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A82"/>
  </w:style>
  <w:style w:type="paragraph" w:styleId="a6">
    <w:name w:val="footer"/>
    <w:basedOn w:val="a"/>
    <w:link w:val="a7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A82"/>
  </w:style>
  <w:style w:type="paragraph" w:styleId="a8">
    <w:name w:val="Date"/>
    <w:basedOn w:val="a"/>
    <w:next w:val="a"/>
    <w:link w:val="a9"/>
    <w:uiPriority w:val="99"/>
    <w:semiHidden/>
    <w:unhideWhenUsed/>
    <w:rsid w:val="00504A82"/>
  </w:style>
  <w:style w:type="character" w:customStyle="1" w:styleId="a9">
    <w:name w:val="日付 (文字)"/>
    <w:basedOn w:val="a0"/>
    <w:link w:val="a8"/>
    <w:uiPriority w:val="99"/>
    <w:semiHidden/>
    <w:rsid w:val="00504A82"/>
  </w:style>
  <w:style w:type="paragraph" w:styleId="Web">
    <w:name w:val="Normal (Web)"/>
    <w:basedOn w:val="a"/>
    <w:uiPriority w:val="99"/>
    <w:semiHidden/>
    <w:unhideWhenUsed/>
    <w:rsid w:val="00201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50B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65D7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2F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2F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F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82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49DD-F83C-4504-A318-05828C3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雅博 丹治</cp:lastModifiedBy>
  <cp:revision>7</cp:revision>
  <cp:lastPrinted>2025-09-07T07:43:00Z</cp:lastPrinted>
  <dcterms:created xsi:type="dcterms:W3CDTF">2025-10-21T23:55:00Z</dcterms:created>
  <dcterms:modified xsi:type="dcterms:W3CDTF">2026-07-08T05:55:00Z</dcterms:modified>
</cp:coreProperties>
</file>